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206" w14:textId="04140B73" w:rsidR="0082492D" w:rsidRPr="002A1A5D" w:rsidRDefault="002A1A5D" w:rsidP="00DB1F9F">
      <w:pPr>
        <w:pStyle w:val="Heading1"/>
        <w:rPr>
          <w:lang w:val="fr-FR"/>
        </w:rPr>
      </w:pPr>
      <w:r w:rsidRPr="002A1A5D">
        <w:rPr>
          <w:lang w:val="fr-FR"/>
        </w:rPr>
        <w:t>Au bord de L</w:t>
      </w:r>
      <w:r>
        <w:rPr>
          <w:lang w:val="fr-FR"/>
        </w:rPr>
        <w:t>ac Bijou</w:t>
      </w:r>
    </w:p>
    <w:p w14:paraId="065FD485" w14:textId="4ACF1153" w:rsidR="00972E99" w:rsidRPr="002A1A5D" w:rsidRDefault="002A1A5D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Zachary Richard</w:t>
      </w:r>
      <w:r w:rsidR="00495931">
        <w:rPr>
          <w:rFonts w:ascii="Verdana" w:hAnsi="Verdana"/>
          <w:lang w:val="fr-FR"/>
        </w:rPr>
        <w:t xml:space="preserve"> 1996</w:t>
      </w:r>
    </w:p>
    <w:p w14:paraId="2568989B" w14:textId="77777777" w:rsidR="00972E99" w:rsidRPr="00495931" w:rsidRDefault="00972E99">
      <w:pPr>
        <w:rPr>
          <w:rFonts w:ascii="Verdana" w:hAnsi="Verdana"/>
          <w:bCs/>
          <w:sz w:val="16"/>
          <w:szCs w:val="16"/>
          <w:lang w:val="fr-FR"/>
        </w:rPr>
      </w:pPr>
    </w:p>
    <w:p w14:paraId="38B3452E" w14:textId="614B7C60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938EB74" wp14:editId="7C38147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01922AB" wp14:editId="4BD2BC7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869981" wp14:editId="66A327A3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0A92DDA" wp14:editId="07B90D9A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B81" w14:textId="77777777" w:rsidR="007320F1" w:rsidRPr="00495931" w:rsidRDefault="007320F1">
      <w:pPr>
        <w:rPr>
          <w:rFonts w:ascii="Verdana" w:hAnsi="Verdana"/>
          <w:bCs/>
          <w:sz w:val="16"/>
          <w:szCs w:val="16"/>
        </w:rPr>
      </w:pPr>
    </w:p>
    <w:p w14:paraId="30342653" w14:textId="38B95CFD" w:rsidR="00B73F4C" w:rsidRPr="006E3755" w:rsidRDefault="00972E99">
      <w:pPr>
        <w:rPr>
          <w:rFonts w:ascii="Verdana" w:hAnsi="Verdana" w:cs="Courier New"/>
          <w:b/>
          <w:lang w:val="fr-FR"/>
        </w:rPr>
      </w:pPr>
      <w:r w:rsidRPr="006E3755">
        <w:rPr>
          <w:rFonts w:ascii="Verdana" w:hAnsi="Verdana" w:cs="Courier New"/>
          <w:b/>
          <w:lang w:val="fr-FR"/>
        </w:rPr>
        <w:t>INTRO:</w:t>
      </w:r>
      <w:r w:rsidR="00252E97" w:rsidRPr="006E3755">
        <w:rPr>
          <w:rFonts w:ascii="Verdana" w:hAnsi="Verdana" w:cs="Courier New"/>
          <w:b/>
          <w:lang w:val="fr-FR"/>
        </w:rPr>
        <w:t xml:space="preserve">  </w:t>
      </w:r>
      <w:r w:rsidRPr="006E3755">
        <w:rPr>
          <w:rFonts w:ascii="Verdana" w:hAnsi="Verdana" w:cs="Courier New"/>
          <w:b/>
          <w:lang w:val="fr-FR"/>
        </w:rPr>
        <w:t>/</w:t>
      </w:r>
      <w:r w:rsidR="00252E97" w:rsidRPr="006E3755">
        <w:rPr>
          <w:rFonts w:ascii="Verdana" w:hAnsi="Verdana" w:cs="Courier New"/>
          <w:b/>
          <w:lang w:val="fr-FR"/>
        </w:rPr>
        <w:t xml:space="preserve"> 1 2 </w:t>
      </w:r>
      <w:r w:rsidR="002A1A5D" w:rsidRPr="006E3755">
        <w:rPr>
          <w:rFonts w:ascii="Verdana" w:hAnsi="Verdana" w:cs="Courier New"/>
          <w:b/>
          <w:lang w:val="fr-FR"/>
        </w:rPr>
        <w:t>3</w:t>
      </w:r>
      <w:r w:rsidR="004E3BED" w:rsidRPr="006E3755">
        <w:rPr>
          <w:rFonts w:ascii="Verdana" w:hAnsi="Verdana" w:cs="Courier New"/>
          <w:b/>
          <w:lang w:val="fr-FR"/>
        </w:rPr>
        <w:t xml:space="preserve"> </w:t>
      </w:r>
      <w:r w:rsidR="00252E97" w:rsidRPr="006E3755">
        <w:rPr>
          <w:rFonts w:ascii="Verdana" w:hAnsi="Verdana" w:cs="Courier New"/>
          <w:b/>
          <w:lang w:val="fr-FR"/>
        </w:rPr>
        <w:t>/</w:t>
      </w:r>
      <w:r w:rsidR="00A902E9" w:rsidRPr="006E3755">
        <w:rPr>
          <w:rFonts w:ascii="Verdana" w:hAnsi="Verdana" w:cs="Courier New"/>
          <w:b/>
          <w:lang w:val="fr-FR"/>
        </w:rPr>
        <w:t xml:space="preserve"> 1 2</w:t>
      </w:r>
      <w:r w:rsidR="00B73F4C" w:rsidRPr="006E3755">
        <w:rPr>
          <w:rFonts w:ascii="Verdana" w:hAnsi="Verdana" w:cs="Courier New"/>
          <w:b/>
          <w:lang w:val="fr-FR"/>
        </w:rPr>
        <w:t xml:space="preserve"> </w:t>
      </w:r>
      <w:r w:rsidR="00F47D57" w:rsidRPr="006E3755">
        <w:rPr>
          <w:rFonts w:ascii="Verdana" w:hAnsi="Verdana" w:cs="Courier New"/>
          <w:b/>
          <w:lang w:val="fr-FR"/>
        </w:rPr>
        <w:t>3 /</w:t>
      </w:r>
    </w:p>
    <w:p w14:paraId="0298F44D" w14:textId="150F21D2" w:rsidR="002A1A5D" w:rsidRPr="006E3755" w:rsidRDefault="002A1A5D">
      <w:pPr>
        <w:rPr>
          <w:rFonts w:ascii="Verdana" w:hAnsi="Verdana"/>
          <w:bCs/>
          <w:sz w:val="12"/>
          <w:szCs w:val="12"/>
          <w:lang w:val="fr-FR"/>
        </w:rPr>
      </w:pPr>
    </w:p>
    <w:p w14:paraId="7E18D2CF" w14:textId="77777777" w:rsidR="00CF290F" w:rsidRPr="007E7160" w:rsidRDefault="00CF290F" w:rsidP="00CF290F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 xml:space="preserve">Reste avec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moi, en</w:t>
      </w:r>
      <w:r w:rsidRPr="00CF290F">
        <w:rPr>
          <w:rFonts w:ascii="Verdana" w:hAnsi="Verdana"/>
          <w:b/>
          <w:bCs/>
          <w:color w:val="BFBFBF" w:themeColor="background1" w:themeShade="BF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 xml:space="preserve">bas l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vert</w:t>
      </w:r>
    </w:p>
    <w:p w14:paraId="195C3A59" w14:textId="77777777" w:rsidR="00CF290F" w:rsidRPr="007E7160" w:rsidRDefault="00CF290F" w:rsidP="00CF290F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 xml:space="preserve">Au bord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Lac B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0E0210DB" w14:textId="15D9DCCD" w:rsidR="002A1A5D" w:rsidRPr="00CF290F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</w:p>
    <w:p w14:paraId="004D58A3" w14:textId="6AF6392F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sz w:val="24"/>
          <w:szCs w:val="24"/>
          <w:lang w:val="fr-FR"/>
        </w:rPr>
        <w:t xml:space="preserve">Dans le </w:t>
      </w:r>
      <w:r w:rsidR="00ED4876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ED4876" w:rsidRPr="007E7160"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sud de la Louisi</w:t>
      </w:r>
      <w:r w:rsidR="00ED4876">
        <w:rPr>
          <w:rFonts w:ascii="Verdana" w:hAnsi="Verdana"/>
          <w:sz w:val="24"/>
          <w:szCs w:val="24"/>
          <w:lang w:val="fr-FR"/>
        </w:rPr>
        <w:t>-</w:t>
      </w:r>
      <w:r w:rsidR="00ED4876"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ane, dans l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 xml:space="preserve"> bois d'Attaka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Pr="007E7160">
        <w:rPr>
          <w:rFonts w:ascii="Verdana" w:hAnsi="Verdana"/>
          <w:sz w:val="24"/>
          <w:szCs w:val="24"/>
          <w:lang w:val="fr-FR"/>
        </w:rPr>
        <w:t>pas</w:t>
      </w:r>
    </w:p>
    <w:p w14:paraId="324E05BC" w14:textId="61D2BDD6" w:rsidR="002A1A5D" w:rsidRPr="007E7160" w:rsidRDefault="00ED4876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ED4876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Où la riv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2A1A5D" w:rsidRPr="007E7160">
        <w:rPr>
          <w:rFonts w:ascii="Verdana" w:hAnsi="Verdana"/>
          <w:sz w:val="24"/>
          <w:szCs w:val="24"/>
          <w:lang w:val="fr-FR"/>
        </w:rPr>
        <w:t>ère rejoint la le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2A1A5D" w:rsidRPr="007E7160">
        <w:rPr>
          <w:rFonts w:ascii="Verdana" w:hAnsi="Verdana"/>
          <w:sz w:val="24"/>
          <w:szCs w:val="24"/>
          <w:lang w:val="fr-FR"/>
        </w:rPr>
        <w:t>vée</w:t>
      </w:r>
      <w:r w:rsidR="00B2431C">
        <w:rPr>
          <w:rFonts w:ascii="Verdana" w:hAnsi="Verdana"/>
          <w:sz w:val="24"/>
          <w:szCs w:val="24"/>
          <w:lang w:val="fr-FR"/>
        </w:rPr>
        <w:t xml:space="preserve"> </w:t>
      </w:r>
      <w:r w:rsidR="00B2431C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763ED0B1" w14:textId="1489A3C1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Planté dans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 xml:space="preserve"> l'anse</w:t>
      </w:r>
      <w:r w:rsidR="00BC0707">
        <w:rPr>
          <w:rFonts w:ascii="Verdana" w:hAnsi="Verdana"/>
          <w:sz w:val="24"/>
          <w:szCs w:val="24"/>
          <w:lang w:val="fr-FR"/>
        </w:rPr>
        <w:t>,</w:t>
      </w:r>
      <w:r w:rsidRPr="007E7160">
        <w:rPr>
          <w:rFonts w:ascii="Verdana" w:hAnsi="Verdana"/>
          <w:sz w:val="24"/>
          <w:szCs w:val="24"/>
          <w:lang w:val="fr-FR"/>
        </w:rPr>
        <w:t xml:space="preserve"> est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 xml:space="preserve"> [G]</w:t>
      </w:r>
      <w:r w:rsidRPr="007E7160">
        <w:rPr>
          <w:rFonts w:ascii="Verdana" w:hAnsi="Verdana"/>
          <w:sz w:val="24"/>
          <w:szCs w:val="24"/>
          <w:lang w:val="fr-FR"/>
        </w:rPr>
        <w:t xml:space="preserve"> un vieux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vert</w:t>
      </w:r>
    </w:p>
    <w:p w14:paraId="62D904E5" w14:textId="6EF21F6D" w:rsidR="002A1A5D" w:rsidRPr="007E7160" w:rsidRDefault="00B2431C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 Lac B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A1A5D" w:rsidRPr="007E7160">
        <w:rPr>
          <w:rFonts w:ascii="Verdana" w:hAnsi="Verdana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3A9DA2ED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4C8040DA" w14:textId="373C1736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Dans son feui</w:t>
      </w:r>
      <w:r w:rsidR="00B2431C">
        <w:rPr>
          <w:rFonts w:ascii="Verdana" w:hAnsi="Verdana"/>
          <w:sz w:val="24"/>
          <w:szCs w:val="24"/>
          <w:lang w:val="fr-FR"/>
        </w:rPr>
        <w:t>ll</w:t>
      </w:r>
      <w:r w:rsidRPr="007E7160">
        <w:rPr>
          <w:rFonts w:ascii="Verdana" w:hAnsi="Verdana"/>
          <w:sz w:val="24"/>
          <w:szCs w:val="24"/>
          <w:lang w:val="fr-FR"/>
        </w:rPr>
        <w:t>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age, où les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 xml:space="preserve"> branches font leurs cro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Pr="007E7160">
        <w:rPr>
          <w:rFonts w:ascii="Verdana" w:hAnsi="Verdana"/>
          <w:sz w:val="24"/>
          <w:szCs w:val="24"/>
          <w:lang w:val="fr-FR"/>
        </w:rPr>
        <w:t>chets</w:t>
      </w:r>
    </w:p>
    <w:p w14:paraId="6F44D478" w14:textId="4608C5B4" w:rsidR="002A1A5D" w:rsidRPr="007E7160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sz w:val="24"/>
          <w:szCs w:val="24"/>
          <w:lang w:val="fr-FR"/>
        </w:rPr>
        <w:t xml:space="preserve">Les </w:t>
      </w:r>
      <w:r w:rsidR="00B2431C" w:rsidRPr="00ED4876">
        <w:rPr>
          <w:rFonts w:ascii="Verdana" w:hAnsi="Verdana"/>
          <w:b/>
          <w:bCs/>
          <w:sz w:val="24"/>
          <w:szCs w:val="24"/>
          <w:lang w:val="fr-FR"/>
        </w:rPr>
        <w:t>[Em]</w:t>
      </w:r>
      <w:r w:rsidR="00B2431C"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hirondelles re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>viennent chaque prin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temps</w:t>
      </w:r>
      <w:r w:rsidR="00B2431C">
        <w:rPr>
          <w:rFonts w:ascii="Verdana" w:hAnsi="Verdana"/>
          <w:sz w:val="24"/>
          <w:szCs w:val="24"/>
          <w:lang w:val="fr-FR"/>
        </w:rPr>
        <w:t xml:space="preserve"> </w:t>
      </w:r>
      <w:r w:rsidR="00B2431C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3E97E14D" w14:textId="7F5BECD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Ils se réfu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gient</w:t>
      </w:r>
      <w:r w:rsidR="00BC0707">
        <w:rPr>
          <w:rFonts w:ascii="Verdana" w:hAnsi="Verdana"/>
          <w:sz w:val="24"/>
          <w:szCs w:val="24"/>
          <w:lang w:val="fr-FR"/>
        </w:rPr>
        <w:t>,</w:t>
      </w:r>
      <w:r w:rsidRPr="007E7160">
        <w:rPr>
          <w:rFonts w:ascii="Verdana" w:hAnsi="Verdana"/>
          <w:sz w:val="24"/>
          <w:szCs w:val="24"/>
          <w:lang w:val="fr-FR"/>
        </w:rPr>
        <w:t xml:space="preserve"> de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 xml:space="preserve">dans c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B2431C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vert</w:t>
      </w:r>
    </w:p>
    <w:p w14:paraId="63AB1B6A" w14:textId="47E4A7DF" w:rsidR="002A1A5D" w:rsidRPr="007E7160" w:rsidRDefault="00B2431C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E50072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Lac B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A1A5D" w:rsidRPr="007E7160">
        <w:rPr>
          <w:rFonts w:ascii="Verdana" w:hAnsi="Verdana"/>
          <w:sz w:val="24"/>
          <w:szCs w:val="24"/>
          <w:lang w:val="fr-FR"/>
        </w:rPr>
        <w:t>jou</w:t>
      </w:r>
      <w:r w:rsidR="00CF290F">
        <w:rPr>
          <w:rFonts w:ascii="Verdana" w:hAnsi="Verdana"/>
          <w:sz w:val="24"/>
          <w:szCs w:val="24"/>
          <w:lang w:val="fr-FR"/>
        </w:rPr>
        <w:t xml:space="preserve"> </w:t>
      </w:r>
      <w:r w:rsidR="00CF290F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3647A68C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75CD180E" w14:textId="614E0123" w:rsidR="002A1A5D" w:rsidRPr="007E7160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R</w:t>
      </w:r>
      <w:r>
        <w:rPr>
          <w:rFonts w:ascii="Verdana" w:hAnsi="Verdana"/>
          <w:b/>
          <w:bCs/>
          <w:sz w:val="24"/>
          <w:szCs w:val="24"/>
          <w:lang w:val="fr-FR"/>
        </w:rPr>
        <w:t>EFRAIN:</w:t>
      </w:r>
    </w:p>
    <w:p w14:paraId="5820D110" w14:textId="47DD0CB6" w:rsidR="002A1A5D" w:rsidRPr="007E7160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our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ourne dans mes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bras</w:t>
      </w:r>
      <w:r w:rsidR="00CF290F">
        <w:rPr>
          <w:rFonts w:ascii="Verdana" w:hAnsi="Verdana"/>
          <w:sz w:val="24"/>
          <w:szCs w:val="24"/>
          <w:lang w:val="fr-FR"/>
        </w:rPr>
        <w:t xml:space="preserve"> </w:t>
      </w:r>
      <w:r w:rsidR="00CF290F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7E0135F0" w14:textId="44E1C1AC" w:rsidR="002A1A5D" w:rsidRPr="007E7160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iens-moi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serré en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core</w:t>
      </w:r>
      <w:r w:rsidR="00CF290F">
        <w:rPr>
          <w:rFonts w:ascii="Verdana" w:hAnsi="Verdana"/>
          <w:sz w:val="24"/>
          <w:szCs w:val="24"/>
          <w:lang w:val="fr-FR"/>
        </w:rPr>
        <w:t xml:space="preserve"> </w:t>
      </w:r>
      <w:r w:rsidR="00CF290F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0F7F444F" w14:textId="433F26DE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Reste avec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moi, en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 xml:space="preserve"> 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bas l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vert</w:t>
      </w:r>
    </w:p>
    <w:p w14:paraId="206C3197" w14:textId="6D9C6BA5" w:rsidR="002A1A5D" w:rsidRPr="007E7160" w:rsidRDefault="00CF290F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Lac B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A1A5D" w:rsidRPr="007E7160">
        <w:rPr>
          <w:rFonts w:ascii="Verdana" w:hAnsi="Verdana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71B72BBE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1B161994" w14:textId="51639F4A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C'était l'a</w:t>
      </w:r>
      <w:r>
        <w:rPr>
          <w:rFonts w:ascii="Verdana" w:hAnsi="Verdana"/>
          <w:sz w:val="24"/>
          <w:szCs w:val="24"/>
          <w:lang w:val="fr-FR"/>
        </w:rPr>
        <w:t>n</w:t>
      </w:r>
      <w:r w:rsidRPr="007E7160">
        <w:rPr>
          <w:rFonts w:ascii="Verdana" w:hAnsi="Verdana"/>
          <w:sz w:val="24"/>
          <w:szCs w:val="24"/>
          <w:lang w:val="fr-FR"/>
        </w:rPr>
        <w:t>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née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cinquante et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sept</w:t>
      </w:r>
    </w:p>
    <w:p w14:paraId="39DFF87D" w14:textId="453030D0" w:rsidR="002A1A5D" w:rsidRPr="007E7160" w:rsidRDefault="00CF290F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La premièr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fois je les ai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vus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604CB650" w14:textId="4396E8E8" w:rsidR="002A1A5D" w:rsidRPr="007E7160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Les deux en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 xml:space="preserve">sembles, s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bâtir un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nid</w:t>
      </w:r>
    </w:p>
    <w:p w14:paraId="79FB1245" w14:textId="4BAA2D8B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Au bord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Lac B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>jou</w:t>
      </w:r>
      <w:r w:rsidR="00CF290F">
        <w:rPr>
          <w:rFonts w:ascii="Verdana" w:hAnsi="Verdana"/>
          <w:sz w:val="24"/>
          <w:szCs w:val="24"/>
          <w:lang w:val="fr-FR"/>
        </w:rPr>
        <w:t xml:space="preserve"> </w:t>
      </w:r>
      <w:r w:rsidR="00CF290F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2FF8E0E5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79D88688" w14:textId="52B39C3F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 xml:space="preserve"> Ils reve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>naient quand l'hi</w:t>
      </w:r>
      <w:r w:rsidR="006E3755">
        <w:rPr>
          <w:rFonts w:ascii="Verdana" w:hAnsi="Verdana"/>
          <w:sz w:val="24"/>
          <w:szCs w:val="24"/>
          <w:lang w:val="fr-FR"/>
        </w:rPr>
        <w:t>-</w:t>
      </w:r>
      <w:r w:rsidR="006E3755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ver était f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Pr="007E7160">
        <w:rPr>
          <w:rFonts w:ascii="Verdana" w:hAnsi="Verdana"/>
          <w:sz w:val="24"/>
          <w:szCs w:val="24"/>
          <w:lang w:val="fr-FR"/>
        </w:rPr>
        <w:t>ni</w:t>
      </w:r>
    </w:p>
    <w:p w14:paraId="02AE0B57" w14:textId="5C4C723C" w:rsidR="002A1A5D" w:rsidRPr="007E7160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sz w:val="24"/>
          <w:szCs w:val="24"/>
          <w:lang w:val="fr-FR"/>
        </w:rPr>
        <w:t xml:space="preserve">Je </w:t>
      </w:r>
      <w:r w:rsidR="00BC0707"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="00BC0707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les appelais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 xml:space="preserve"> 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Pierre et Ma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rie</w:t>
      </w:r>
      <w:r w:rsidR="00CF290F">
        <w:rPr>
          <w:rFonts w:ascii="Verdana" w:hAnsi="Verdana"/>
          <w:sz w:val="24"/>
          <w:szCs w:val="24"/>
          <w:lang w:val="fr-FR"/>
        </w:rPr>
        <w:t xml:space="preserve"> </w:t>
      </w:r>
      <w:r w:rsidR="00CF290F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69F5CCDD" w14:textId="28928939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Un grand mon</w:t>
      </w:r>
      <w:r>
        <w:rPr>
          <w:rFonts w:ascii="Verdana" w:hAnsi="Verdana"/>
          <w:sz w:val="24"/>
          <w:szCs w:val="24"/>
          <w:lang w:val="fr-FR"/>
        </w:rPr>
        <w:t>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 xml:space="preserve">sieur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noir comme la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nuit</w:t>
      </w:r>
    </w:p>
    <w:p w14:paraId="15C12656" w14:textId="52733C5A" w:rsidR="002A1A5D" w:rsidRPr="007E7160" w:rsidRDefault="00CF290F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Sa demo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selle avec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lui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2DE878E0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00551534" w14:textId="77777777" w:rsidR="00CF290F" w:rsidRPr="007E7160" w:rsidRDefault="00CF290F" w:rsidP="00CF290F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R</w:t>
      </w:r>
      <w:r>
        <w:rPr>
          <w:rFonts w:ascii="Verdana" w:hAnsi="Verdana"/>
          <w:b/>
          <w:bCs/>
          <w:sz w:val="24"/>
          <w:szCs w:val="24"/>
          <w:lang w:val="fr-FR"/>
        </w:rPr>
        <w:t>EFRAIN:</w:t>
      </w:r>
    </w:p>
    <w:p w14:paraId="5B1B2DD4" w14:textId="77777777" w:rsidR="00CF290F" w:rsidRPr="007E7160" w:rsidRDefault="00CF290F" w:rsidP="00CF290F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our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ourne dans mes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bras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3CB9F1DD" w14:textId="77777777" w:rsidR="00CF290F" w:rsidRPr="007E7160" w:rsidRDefault="00CF290F" w:rsidP="00CF290F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iens-moi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serré en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core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448076F6" w14:textId="77777777" w:rsidR="00CF290F" w:rsidRPr="007E7160" w:rsidRDefault="00CF290F" w:rsidP="00CF290F">
      <w:pPr>
        <w:pStyle w:val="PreformattedText"/>
        <w:rPr>
          <w:rFonts w:ascii="Verdana" w:hAnsi="Verdana"/>
          <w:sz w:val="24"/>
          <w:szCs w:val="24"/>
          <w:lang w:val="fr-FR"/>
        </w:rPr>
      </w:pPr>
      <w:bookmarkStart w:id="0" w:name="_Hlk93759626"/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Reste avec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moi, en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 xml:space="preserve"> 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bas l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vert</w:t>
      </w:r>
    </w:p>
    <w:p w14:paraId="0F60A6BE" w14:textId="77777777" w:rsidR="00CF290F" w:rsidRPr="007E7160" w:rsidRDefault="00CF290F" w:rsidP="00CF290F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Lac B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bookmarkEnd w:id="0"/>
    <w:p w14:paraId="10ECBDEF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653F39BC" w14:textId="0BDC86BB" w:rsidR="002A1A5D" w:rsidRPr="00BC0707" w:rsidRDefault="002A1A5D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BC0707">
        <w:rPr>
          <w:rFonts w:ascii="Verdana" w:hAnsi="Verdana"/>
          <w:b/>
          <w:bCs/>
          <w:sz w:val="24"/>
          <w:szCs w:val="24"/>
          <w:lang w:val="fr-FR"/>
        </w:rPr>
        <w:t>INSTRUMENTAL:</w:t>
      </w:r>
    </w:p>
    <w:p w14:paraId="13D82B2E" w14:textId="77777777" w:rsidR="00CF290F" w:rsidRPr="007E7160" w:rsidRDefault="00CF290F" w:rsidP="00CF290F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 xml:space="preserve">Reste avec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moi, en</w:t>
      </w:r>
      <w:r w:rsidRPr="00CF290F">
        <w:rPr>
          <w:rFonts w:ascii="Verdana" w:hAnsi="Verdana"/>
          <w:b/>
          <w:bCs/>
          <w:color w:val="BFBFBF" w:themeColor="background1" w:themeShade="BF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 xml:space="preserve">bas l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vert</w:t>
      </w:r>
    </w:p>
    <w:p w14:paraId="66FD4E90" w14:textId="77777777" w:rsidR="00CF290F" w:rsidRPr="007E7160" w:rsidRDefault="00CF290F" w:rsidP="00CF290F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 xml:space="preserve">Au bord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Lac B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CF290F">
        <w:rPr>
          <w:rFonts w:ascii="Verdana" w:hAnsi="Verdana"/>
          <w:color w:val="BFBFBF" w:themeColor="background1" w:themeShade="BF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47FCA12E" w14:textId="77777777" w:rsidR="002A1A5D" w:rsidRPr="00CF290F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41C047C3" w14:textId="08D6B96A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sz w:val="24"/>
          <w:szCs w:val="24"/>
          <w:lang w:val="fr-FR"/>
        </w:rPr>
        <w:t>Pen</w:t>
      </w:r>
      <w:r w:rsidR="002C3399">
        <w:rPr>
          <w:rFonts w:ascii="Verdana" w:hAnsi="Verdana"/>
          <w:sz w:val="24"/>
          <w:szCs w:val="24"/>
          <w:lang w:val="fr-FR"/>
        </w:rPr>
        <w:t>-</w:t>
      </w:r>
      <w:r w:rsidR="002C3399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>dant le ca-</w:t>
      </w:r>
      <w:r w:rsidR="00CF290F" w:rsidRPr="00CF290F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 xml:space="preserve">rême, c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dernier mois d'a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Pr="007E7160">
        <w:rPr>
          <w:rFonts w:ascii="Verdana" w:hAnsi="Verdana"/>
          <w:sz w:val="24"/>
          <w:szCs w:val="24"/>
          <w:lang w:val="fr-FR"/>
        </w:rPr>
        <w:t>vril</w:t>
      </w:r>
    </w:p>
    <w:p w14:paraId="088DECD1" w14:textId="3675E458" w:rsidR="002A1A5D" w:rsidRPr="007E7160" w:rsidRDefault="00CF290F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Je les ai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vus une dernièr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fois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47C2D3C2" w14:textId="47A862D2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Un oiseau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seul, po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 xml:space="preserve">sé sur sa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branche</w:t>
      </w:r>
    </w:p>
    <w:p w14:paraId="18429E68" w14:textId="4CFF867B" w:rsidR="002A1A5D" w:rsidRPr="007E7160" w:rsidRDefault="00CF290F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Lac B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A1A5D" w:rsidRPr="007E7160">
        <w:rPr>
          <w:rFonts w:ascii="Verdana" w:hAnsi="Verdana"/>
          <w:sz w:val="24"/>
          <w:szCs w:val="24"/>
          <w:lang w:val="fr-FR"/>
        </w:rPr>
        <w:t>jou</w:t>
      </w:r>
      <w:r w:rsidR="004B1797">
        <w:rPr>
          <w:rFonts w:ascii="Verdana" w:hAnsi="Verdana"/>
          <w:sz w:val="24"/>
          <w:szCs w:val="24"/>
          <w:lang w:val="fr-FR"/>
        </w:rPr>
        <w:t xml:space="preserve"> </w:t>
      </w:r>
      <w:r w:rsidR="004B1797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4EC3C8F5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48013C4A" w14:textId="14CB8F46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sz w:val="24"/>
          <w:szCs w:val="24"/>
          <w:lang w:val="fr-FR"/>
        </w:rPr>
        <w:t xml:space="preserve">Il </w:t>
      </w:r>
      <w:r w:rsidR="009077CA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9077CA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9077CA" w:rsidRPr="009077CA">
        <w:rPr>
          <w:rFonts w:ascii="Verdana" w:hAnsi="Verdana"/>
          <w:b/>
          <w:color w:val="000000" w:themeColor="text1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restait tran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4B1797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7E7160">
        <w:rPr>
          <w:rFonts w:ascii="Verdana" w:hAnsi="Verdana"/>
          <w:sz w:val="24"/>
          <w:szCs w:val="24"/>
          <w:lang w:val="fr-FR"/>
        </w:rPr>
        <w:t xml:space="preserve">quille, son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4B1797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coeur après se ca</w:t>
      </w:r>
      <w:r>
        <w:rPr>
          <w:rFonts w:ascii="Verdana" w:hAnsi="Verdana"/>
          <w:sz w:val="24"/>
          <w:szCs w:val="24"/>
          <w:lang w:val="fr-FR"/>
        </w:rPr>
        <w:t>s</w:t>
      </w:r>
      <w:r w:rsidRPr="007E7160">
        <w:rPr>
          <w:rFonts w:ascii="Verdana" w:hAnsi="Verdana"/>
          <w:sz w:val="24"/>
          <w:szCs w:val="24"/>
          <w:lang w:val="fr-FR"/>
        </w:rPr>
        <w:t>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="004B1797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7E7160">
        <w:rPr>
          <w:rFonts w:ascii="Verdana" w:hAnsi="Verdana"/>
          <w:sz w:val="24"/>
          <w:szCs w:val="24"/>
          <w:lang w:val="fr-FR"/>
        </w:rPr>
        <w:t>ser</w:t>
      </w:r>
    </w:p>
    <w:p w14:paraId="7272C230" w14:textId="14AE8EE0" w:rsidR="002A1A5D" w:rsidRPr="007E7160" w:rsidRDefault="004B1797" w:rsidP="002A1A5D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4B1797">
        <w:rPr>
          <w:rFonts w:ascii="Verdana" w:hAnsi="Verdana"/>
          <w:b/>
          <w:color w:val="000000" w:themeColor="text1"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Guettant du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matin au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="002A1A5D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soir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4B1797">
        <w:rPr>
          <w:rFonts w:ascii="Verdana" w:hAnsi="Verdana"/>
          <w:b/>
          <w:bCs/>
          <w:color w:val="BFBFBF" w:themeColor="background1" w:themeShade="BF"/>
          <w:sz w:val="24"/>
          <w:szCs w:val="24"/>
          <w:lang w:val="fr-FR"/>
        </w:rPr>
        <w:t>/ 1 2 3 /</w:t>
      </w:r>
    </w:p>
    <w:p w14:paraId="3790AD70" w14:textId="473558F3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Jusqu'au d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manche</w:t>
      </w:r>
      <w:r w:rsidR="002C3399">
        <w:rPr>
          <w:rFonts w:ascii="Verdana" w:hAnsi="Verdana"/>
          <w:sz w:val="24"/>
          <w:szCs w:val="24"/>
          <w:lang w:val="fr-FR"/>
        </w:rPr>
        <w:t>,</w:t>
      </w:r>
      <w:r w:rsidRPr="007E7160">
        <w:rPr>
          <w:rFonts w:ascii="Verdana" w:hAnsi="Verdana"/>
          <w:sz w:val="24"/>
          <w:szCs w:val="24"/>
          <w:lang w:val="fr-FR"/>
        </w:rPr>
        <w:t xml:space="preserve"> qu'il est </w:t>
      </w:r>
      <w:r w:rsidR="002C3399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C3399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parti au</w:t>
      </w:r>
      <w:r w:rsidR="002C3399">
        <w:rPr>
          <w:rFonts w:ascii="Verdana" w:hAnsi="Verdana"/>
          <w:sz w:val="24"/>
          <w:szCs w:val="24"/>
          <w:lang w:val="fr-FR"/>
        </w:rPr>
        <w:t>s</w:t>
      </w:r>
      <w:r w:rsidRPr="007E7160">
        <w:rPr>
          <w:rFonts w:ascii="Verdana" w:hAnsi="Verdana"/>
          <w:sz w:val="24"/>
          <w:szCs w:val="24"/>
          <w:lang w:val="fr-FR"/>
        </w:rPr>
        <w:t>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Pr="007E7160">
        <w:rPr>
          <w:rFonts w:ascii="Verdana" w:hAnsi="Verdana"/>
          <w:sz w:val="24"/>
          <w:szCs w:val="24"/>
          <w:lang w:val="fr-FR"/>
        </w:rPr>
        <w:t>si</w:t>
      </w:r>
    </w:p>
    <w:p w14:paraId="445A8139" w14:textId="233CDEE6" w:rsidR="002A1A5D" w:rsidRPr="007E7160" w:rsidRDefault="004B1797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 xml:space="preserve">Du bord de 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495931"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="002A1A5D" w:rsidRPr="007E7160">
        <w:rPr>
          <w:rFonts w:ascii="Verdana" w:hAnsi="Verdana"/>
          <w:sz w:val="24"/>
          <w:szCs w:val="24"/>
          <w:lang w:val="fr-FR"/>
        </w:rPr>
        <w:t>Lac Bi-</w:t>
      </w:r>
      <w:r w:rsidR="002A1A5D"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2A1A5D" w:rsidRPr="007E7160">
        <w:rPr>
          <w:rFonts w:ascii="Verdana" w:hAnsi="Verdana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5F1C31E2" w14:textId="77777777" w:rsidR="002A1A5D" w:rsidRPr="007E7160" w:rsidRDefault="002A1A5D" w:rsidP="002A1A5D">
      <w:pPr>
        <w:pStyle w:val="PreformattedText"/>
        <w:rPr>
          <w:rFonts w:ascii="Verdana" w:hAnsi="Verdana"/>
          <w:sz w:val="24"/>
          <w:szCs w:val="24"/>
          <w:lang w:val="fr-FR"/>
        </w:rPr>
      </w:pPr>
    </w:p>
    <w:p w14:paraId="6DC4233C" w14:textId="77777777" w:rsidR="00495931" w:rsidRPr="007E7160" w:rsidRDefault="00495931" w:rsidP="00495931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R</w:t>
      </w:r>
      <w:r>
        <w:rPr>
          <w:rFonts w:ascii="Verdana" w:hAnsi="Verdana"/>
          <w:b/>
          <w:bCs/>
          <w:sz w:val="24"/>
          <w:szCs w:val="24"/>
          <w:lang w:val="fr-FR"/>
        </w:rPr>
        <w:t>EFRAIN:</w:t>
      </w:r>
    </w:p>
    <w:p w14:paraId="2AA9FCE9" w14:textId="77777777" w:rsidR="004B1797" w:rsidRPr="007E7160" w:rsidRDefault="004B1797" w:rsidP="004B1797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our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ourne dans mes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bras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565847A4" w14:textId="77777777" w:rsidR="004B1797" w:rsidRPr="007E7160" w:rsidRDefault="004B1797" w:rsidP="004B1797">
      <w:pPr>
        <w:pStyle w:val="PreformattedText"/>
        <w:rPr>
          <w:rFonts w:ascii="Verdana" w:hAnsi="Verdana"/>
          <w:b/>
          <w:bCs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Em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Tiens-moi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serré en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Pr="007E7160">
        <w:rPr>
          <w:rFonts w:ascii="Verdana" w:hAnsi="Verdana"/>
          <w:sz w:val="24"/>
          <w:szCs w:val="24"/>
          <w:lang w:val="fr-FR"/>
        </w:rPr>
        <w:t>core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</w:p>
    <w:p w14:paraId="13C145FB" w14:textId="77777777" w:rsidR="004B1797" w:rsidRPr="007E7160" w:rsidRDefault="004B1797" w:rsidP="004B1797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Reste avec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moi, en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 xml:space="preserve"> 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bas l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vert</w:t>
      </w:r>
    </w:p>
    <w:p w14:paraId="78A67B22" w14:textId="77777777" w:rsidR="004B1797" w:rsidRPr="007E7160" w:rsidRDefault="004B1797" w:rsidP="004B1797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Lac B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Pr="007E7160">
        <w:rPr>
          <w:rFonts w:ascii="Verdana" w:hAnsi="Verdana"/>
          <w:sz w:val="24"/>
          <w:szCs w:val="24"/>
          <w:lang w:val="fr-FR"/>
        </w:rPr>
        <w:t>jou</w:t>
      </w:r>
      <w:r>
        <w:rPr>
          <w:rFonts w:ascii="Verdana" w:hAnsi="Verdana"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</w:p>
    <w:p w14:paraId="79647094" w14:textId="3983DAC7" w:rsidR="004B1797" w:rsidRPr="007E7160" w:rsidRDefault="004B1797" w:rsidP="004B1797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Reste avec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moi, en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 xml:space="preserve"> [G]</w:t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bas le chên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AB3006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vert</w:t>
      </w:r>
    </w:p>
    <w:p w14:paraId="1D3FE5EA" w14:textId="3D07B3BF" w:rsidR="004B1797" w:rsidRPr="007E7160" w:rsidRDefault="004B1797" w:rsidP="004B1797">
      <w:pPr>
        <w:pStyle w:val="PreformattedText"/>
        <w:rPr>
          <w:rFonts w:ascii="Verdana" w:hAnsi="Verdana"/>
          <w:sz w:val="24"/>
          <w:szCs w:val="24"/>
          <w:lang w:val="fr-FR"/>
        </w:rPr>
      </w:pPr>
      <w:r w:rsidRPr="007E7160">
        <w:rPr>
          <w:rFonts w:ascii="Verdana" w:hAnsi="Verdana"/>
          <w:b/>
          <w:bCs/>
          <w:sz w:val="24"/>
          <w:szCs w:val="24"/>
          <w:lang w:val="fr-FR"/>
        </w:rPr>
        <w:t>[C]</w:t>
      </w:r>
      <w:r w:rsidR="00AB3006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 xml:space="preserve">Au bord de 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D]</w:t>
      </w:r>
      <w:r w:rsidR="00AB3006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bCs/>
          <w:sz w:val="24"/>
          <w:szCs w:val="24"/>
          <w:lang w:val="fr-FR"/>
        </w:rPr>
        <w:t xml:space="preserve"> </w:t>
      </w:r>
      <w:r w:rsidRPr="007E7160">
        <w:rPr>
          <w:rFonts w:ascii="Verdana" w:hAnsi="Verdana"/>
          <w:sz w:val="24"/>
          <w:szCs w:val="24"/>
          <w:lang w:val="fr-FR"/>
        </w:rPr>
        <w:t>Lac Bi-</w:t>
      </w:r>
      <w:r w:rsidRPr="007E7160">
        <w:rPr>
          <w:rFonts w:ascii="Verdana" w:hAnsi="Verdana"/>
          <w:b/>
          <w:bCs/>
          <w:sz w:val="24"/>
          <w:szCs w:val="24"/>
          <w:lang w:val="fr-FR"/>
        </w:rPr>
        <w:t>[G]</w:t>
      </w:r>
      <w:r w:rsidR="00AB3006" w:rsidRPr="004B1797"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 w:rsidRPr="007E7160">
        <w:rPr>
          <w:rFonts w:ascii="Verdana" w:hAnsi="Verdana"/>
          <w:sz w:val="24"/>
          <w:szCs w:val="24"/>
          <w:lang w:val="fr-FR"/>
        </w:rPr>
        <w:t>jou</w:t>
      </w:r>
    </w:p>
    <w:p w14:paraId="18843D21" w14:textId="77777777" w:rsidR="00A42E3F" w:rsidRPr="002A1A5D" w:rsidRDefault="00A42E3F">
      <w:pPr>
        <w:rPr>
          <w:rFonts w:ascii="Verdana" w:hAnsi="Verdana"/>
          <w:lang w:val="fr-FR"/>
        </w:rPr>
      </w:pPr>
    </w:p>
    <w:p w14:paraId="41D88EAE" w14:textId="77777777" w:rsidR="00495931" w:rsidRDefault="00495931" w:rsidP="0049593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BE68214" wp14:editId="4518FD13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B1AA80" wp14:editId="3CE6E038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349785" wp14:editId="7CA56E41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83A282" wp14:editId="61FE36DB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42D9" w14:textId="77777777" w:rsidR="00B043CF" w:rsidRDefault="00B043CF" w:rsidP="00110521">
      <w:pPr>
        <w:rPr>
          <w:rFonts w:ascii="Verdana" w:hAnsi="Verdana"/>
          <w:b/>
        </w:rPr>
      </w:pPr>
    </w:p>
    <w:p w14:paraId="25377C57" w14:textId="12411C6F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5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A1A5D"/>
    <w:rsid w:val="002B56B4"/>
    <w:rsid w:val="002C3399"/>
    <w:rsid w:val="003442C9"/>
    <w:rsid w:val="00414418"/>
    <w:rsid w:val="0047277F"/>
    <w:rsid w:val="00490D27"/>
    <w:rsid w:val="00495931"/>
    <w:rsid w:val="004B1797"/>
    <w:rsid w:val="004E3BED"/>
    <w:rsid w:val="004E65B6"/>
    <w:rsid w:val="00531581"/>
    <w:rsid w:val="00550EFA"/>
    <w:rsid w:val="006230AD"/>
    <w:rsid w:val="006325CA"/>
    <w:rsid w:val="006E3755"/>
    <w:rsid w:val="007320F1"/>
    <w:rsid w:val="007E4748"/>
    <w:rsid w:val="0082492D"/>
    <w:rsid w:val="00866CDE"/>
    <w:rsid w:val="009077CA"/>
    <w:rsid w:val="00972E99"/>
    <w:rsid w:val="00A42E3F"/>
    <w:rsid w:val="00A569E6"/>
    <w:rsid w:val="00A902E9"/>
    <w:rsid w:val="00A92235"/>
    <w:rsid w:val="00A9741C"/>
    <w:rsid w:val="00AB09B4"/>
    <w:rsid w:val="00AB3006"/>
    <w:rsid w:val="00AD3A18"/>
    <w:rsid w:val="00B043CF"/>
    <w:rsid w:val="00B16743"/>
    <w:rsid w:val="00B2431C"/>
    <w:rsid w:val="00B73F4C"/>
    <w:rsid w:val="00BC0707"/>
    <w:rsid w:val="00C5218C"/>
    <w:rsid w:val="00CA07D7"/>
    <w:rsid w:val="00CF290F"/>
    <w:rsid w:val="00D4034F"/>
    <w:rsid w:val="00D66B4B"/>
    <w:rsid w:val="00D84579"/>
    <w:rsid w:val="00DB1F9F"/>
    <w:rsid w:val="00E04FCE"/>
    <w:rsid w:val="00E50072"/>
    <w:rsid w:val="00ED4876"/>
    <w:rsid w:val="00F47D57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452D3"/>
  <w14:defaultImageDpi w14:val="300"/>
  <w15:docId w15:val="{D53D6BE9-CBCD-4000-925F-FCA645BD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Normal"/>
    <w:rsid w:val="002A1A5D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7</cp:revision>
  <cp:lastPrinted>2023-03-29T12:54:00Z</cp:lastPrinted>
  <dcterms:created xsi:type="dcterms:W3CDTF">2022-01-22T20:16:00Z</dcterms:created>
  <dcterms:modified xsi:type="dcterms:W3CDTF">2023-03-29T12:59:00Z</dcterms:modified>
</cp:coreProperties>
</file>